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526DF" w14:textId="77777777" w:rsidR="00600AF6" w:rsidRPr="00600AF6" w:rsidRDefault="00600AF6" w:rsidP="00600AF6">
      <w:pPr>
        <w:spacing w:after="0"/>
        <w:rPr>
          <w:sz w:val="24"/>
          <w:szCs w:val="24"/>
        </w:rPr>
      </w:pPr>
      <w:r w:rsidRPr="00600AF6">
        <w:rPr>
          <w:sz w:val="24"/>
          <w:szCs w:val="24"/>
        </w:rPr>
        <w:t>Задание 1</w:t>
      </w:r>
    </w:p>
    <w:p w14:paraId="5660F46E" w14:textId="77777777" w:rsidR="00600AF6" w:rsidRPr="00600AF6" w:rsidRDefault="00600AF6" w:rsidP="00600AF6">
      <w:pPr>
        <w:spacing w:after="0"/>
        <w:rPr>
          <w:sz w:val="24"/>
          <w:szCs w:val="24"/>
        </w:rPr>
      </w:pPr>
      <w:r w:rsidRPr="00600AF6">
        <w:rPr>
          <w:sz w:val="24"/>
          <w:szCs w:val="24"/>
        </w:rPr>
        <w:t>Пользователь вводит с клавиатуры номер дня недели</w:t>
      </w:r>
    </w:p>
    <w:p w14:paraId="608DFB5F" w14:textId="77777777" w:rsidR="00600AF6" w:rsidRPr="00600AF6" w:rsidRDefault="00600AF6" w:rsidP="00600AF6">
      <w:pPr>
        <w:spacing w:after="0"/>
        <w:rPr>
          <w:sz w:val="24"/>
          <w:szCs w:val="24"/>
        </w:rPr>
      </w:pPr>
      <w:r w:rsidRPr="00600AF6">
        <w:rPr>
          <w:sz w:val="24"/>
          <w:szCs w:val="24"/>
        </w:rPr>
        <w:t>(1-7). Необходимо вывести на экран названия дня недели. Например, если 1, то на экране надпись понедельник,</w:t>
      </w:r>
    </w:p>
    <w:p w14:paraId="41F15C6E" w14:textId="4E4461EA" w:rsidR="00600AF6" w:rsidRDefault="00600AF6" w:rsidP="00600AF6">
      <w:pPr>
        <w:spacing w:after="0"/>
        <w:rPr>
          <w:sz w:val="24"/>
          <w:szCs w:val="24"/>
        </w:rPr>
      </w:pPr>
      <w:r w:rsidRPr="00600AF6">
        <w:rPr>
          <w:sz w:val="24"/>
          <w:szCs w:val="24"/>
        </w:rPr>
        <w:t>2 — вторник и т.д.</w:t>
      </w:r>
    </w:p>
    <w:p w14:paraId="306D1C29" w14:textId="77777777" w:rsidR="00600AF6" w:rsidRPr="00600AF6" w:rsidRDefault="00600AF6" w:rsidP="00600AF6">
      <w:pPr>
        <w:spacing w:after="0"/>
        <w:rPr>
          <w:sz w:val="24"/>
          <w:szCs w:val="24"/>
        </w:rPr>
      </w:pPr>
    </w:p>
    <w:p w14:paraId="6373B788" w14:textId="77777777" w:rsidR="00600AF6" w:rsidRPr="00600AF6" w:rsidRDefault="00600AF6" w:rsidP="00600AF6">
      <w:pPr>
        <w:spacing w:after="0"/>
        <w:rPr>
          <w:sz w:val="24"/>
          <w:szCs w:val="24"/>
        </w:rPr>
      </w:pPr>
      <w:r w:rsidRPr="00600AF6">
        <w:rPr>
          <w:sz w:val="24"/>
          <w:szCs w:val="24"/>
        </w:rPr>
        <w:t>Задание 2</w:t>
      </w:r>
    </w:p>
    <w:p w14:paraId="6954D8DC" w14:textId="77777777" w:rsidR="00600AF6" w:rsidRPr="00600AF6" w:rsidRDefault="00600AF6" w:rsidP="00600AF6">
      <w:pPr>
        <w:spacing w:after="0"/>
        <w:rPr>
          <w:sz w:val="24"/>
          <w:szCs w:val="24"/>
        </w:rPr>
      </w:pPr>
      <w:r w:rsidRPr="00600AF6">
        <w:rPr>
          <w:sz w:val="24"/>
          <w:szCs w:val="24"/>
        </w:rPr>
        <w:t>Пользователь вводит с клавиатуры номер месяца</w:t>
      </w:r>
    </w:p>
    <w:p w14:paraId="771064CF" w14:textId="77777777" w:rsidR="00600AF6" w:rsidRPr="00600AF6" w:rsidRDefault="00600AF6" w:rsidP="00600AF6">
      <w:pPr>
        <w:spacing w:after="0"/>
        <w:rPr>
          <w:sz w:val="24"/>
          <w:szCs w:val="24"/>
        </w:rPr>
      </w:pPr>
      <w:r w:rsidRPr="00600AF6">
        <w:rPr>
          <w:sz w:val="24"/>
          <w:szCs w:val="24"/>
        </w:rPr>
        <w:t>(1-12). Необходимо вывести на экран название месяца.</w:t>
      </w:r>
    </w:p>
    <w:p w14:paraId="4AF840D3" w14:textId="64DE15AD" w:rsidR="00600AF6" w:rsidRDefault="00600AF6" w:rsidP="00600AF6">
      <w:pPr>
        <w:spacing w:after="0"/>
        <w:rPr>
          <w:sz w:val="24"/>
          <w:szCs w:val="24"/>
        </w:rPr>
      </w:pPr>
      <w:r w:rsidRPr="00600AF6">
        <w:rPr>
          <w:sz w:val="24"/>
          <w:szCs w:val="24"/>
        </w:rPr>
        <w:t>Например, если 1, то на экране надпись январь, 2 — февраль и т.д.</w:t>
      </w:r>
    </w:p>
    <w:p w14:paraId="36F2844F" w14:textId="77777777" w:rsidR="00600AF6" w:rsidRPr="00600AF6" w:rsidRDefault="00600AF6" w:rsidP="00600AF6">
      <w:pPr>
        <w:spacing w:after="0"/>
        <w:rPr>
          <w:sz w:val="24"/>
          <w:szCs w:val="24"/>
        </w:rPr>
      </w:pPr>
    </w:p>
    <w:p w14:paraId="30DBC096" w14:textId="77777777" w:rsidR="00600AF6" w:rsidRPr="00600AF6" w:rsidRDefault="00600AF6" w:rsidP="00600AF6">
      <w:pPr>
        <w:spacing w:after="0"/>
        <w:rPr>
          <w:sz w:val="24"/>
          <w:szCs w:val="24"/>
        </w:rPr>
      </w:pPr>
      <w:r w:rsidRPr="00600AF6">
        <w:rPr>
          <w:sz w:val="24"/>
          <w:szCs w:val="24"/>
        </w:rPr>
        <w:t>Задание 3</w:t>
      </w:r>
    </w:p>
    <w:p w14:paraId="7977FD7A" w14:textId="77777777" w:rsidR="00600AF6" w:rsidRPr="00600AF6" w:rsidRDefault="00600AF6" w:rsidP="00600AF6">
      <w:pPr>
        <w:spacing w:after="0"/>
        <w:rPr>
          <w:sz w:val="24"/>
          <w:szCs w:val="24"/>
        </w:rPr>
      </w:pPr>
      <w:r w:rsidRPr="00600AF6">
        <w:rPr>
          <w:sz w:val="24"/>
          <w:szCs w:val="24"/>
        </w:rPr>
        <w:t>Пользователь вводит с клавиатуры число. Если число</w:t>
      </w:r>
    </w:p>
    <w:p w14:paraId="0B441A00" w14:textId="77777777" w:rsidR="00600AF6" w:rsidRPr="00600AF6" w:rsidRDefault="00600AF6" w:rsidP="00600AF6">
      <w:pPr>
        <w:spacing w:after="0"/>
        <w:rPr>
          <w:sz w:val="24"/>
          <w:szCs w:val="24"/>
        </w:rPr>
      </w:pPr>
      <w:r w:rsidRPr="00600AF6">
        <w:rPr>
          <w:sz w:val="24"/>
          <w:szCs w:val="24"/>
        </w:rPr>
        <w:t>больше нуля нужно вывести надпись «</w:t>
      </w:r>
      <w:r w:rsidRPr="00600AF6">
        <w:rPr>
          <w:sz w:val="24"/>
          <w:szCs w:val="24"/>
          <w:lang w:val="en-US"/>
        </w:rPr>
        <w:t>Number</w:t>
      </w:r>
      <w:r w:rsidRPr="00600AF6">
        <w:rPr>
          <w:sz w:val="24"/>
          <w:szCs w:val="24"/>
        </w:rPr>
        <w:t xml:space="preserve"> </w:t>
      </w:r>
      <w:r w:rsidRPr="00600AF6">
        <w:rPr>
          <w:sz w:val="24"/>
          <w:szCs w:val="24"/>
          <w:lang w:val="en-US"/>
        </w:rPr>
        <w:t>is</w:t>
      </w:r>
      <w:r w:rsidRPr="00600AF6">
        <w:rPr>
          <w:sz w:val="24"/>
          <w:szCs w:val="24"/>
        </w:rPr>
        <w:t xml:space="preserve"> </w:t>
      </w:r>
      <w:r w:rsidRPr="00600AF6">
        <w:rPr>
          <w:sz w:val="24"/>
          <w:szCs w:val="24"/>
          <w:lang w:val="en-US"/>
        </w:rPr>
        <w:t>positive</w:t>
      </w:r>
      <w:r w:rsidRPr="00600AF6">
        <w:rPr>
          <w:sz w:val="24"/>
          <w:szCs w:val="24"/>
        </w:rPr>
        <w:t>»,</w:t>
      </w:r>
    </w:p>
    <w:p w14:paraId="4EA61C09" w14:textId="77777777" w:rsidR="00600AF6" w:rsidRPr="00600AF6" w:rsidRDefault="00600AF6" w:rsidP="00600AF6">
      <w:pPr>
        <w:spacing w:after="0"/>
        <w:rPr>
          <w:sz w:val="24"/>
          <w:szCs w:val="24"/>
        </w:rPr>
      </w:pPr>
      <w:r w:rsidRPr="00600AF6">
        <w:rPr>
          <w:sz w:val="24"/>
          <w:szCs w:val="24"/>
        </w:rPr>
        <w:t>если меньше нуля «</w:t>
      </w:r>
      <w:r w:rsidRPr="00600AF6">
        <w:rPr>
          <w:sz w:val="24"/>
          <w:szCs w:val="24"/>
          <w:lang w:val="en-US"/>
        </w:rPr>
        <w:t>Number</w:t>
      </w:r>
      <w:r w:rsidRPr="00600AF6">
        <w:rPr>
          <w:sz w:val="24"/>
          <w:szCs w:val="24"/>
        </w:rPr>
        <w:t xml:space="preserve"> </w:t>
      </w:r>
      <w:r w:rsidRPr="00600AF6">
        <w:rPr>
          <w:sz w:val="24"/>
          <w:szCs w:val="24"/>
          <w:lang w:val="en-US"/>
        </w:rPr>
        <w:t>is</w:t>
      </w:r>
      <w:r w:rsidRPr="00600AF6">
        <w:rPr>
          <w:sz w:val="24"/>
          <w:szCs w:val="24"/>
        </w:rPr>
        <w:t xml:space="preserve"> </w:t>
      </w:r>
      <w:r w:rsidRPr="00600AF6">
        <w:rPr>
          <w:sz w:val="24"/>
          <w:szCs w:val="24"/>
          <w:lang w:val="en-US"/>
        </w:rPr>
        <w:t>negative</w:t>
      </w:r>
      <w:r w:rsidRPr="00600AF6">
        <w:rPr>
          <w:sz w:val="24"/>
          <w:szCs w:val="24"/>
        </w:rPr>
        <w:t>», если равно нулю</w:t>
      </w:r>
    </w:p>
    <w:p w14:paraId="558E5B49" w14:textId="10CAAB36" w:rsidR="00600AF6" w:rsidRDefault="00600AF6" w:rsidP="00600AF6">
      <w:pPr>
        <w:spacing w:after="0"/>
        <w:rPr>
          <w:sz w:val="24"/>
          <w:szCs w:val="24"/>
          <w:lang w:val="en-US"/>
        </w:rPr>
      </w:pPr>
      <w:r w:rsidRPr="00600AF6">
        <w:rPr>
          <w:sz w:val="24"/>
          <w:szCs w:val="24"/>
          <w:lang w:val="en-US"/>
        </w:rPr>
        <w:t>«Number is equal to zero»</w:t>
      </w:r>
    </w:p>
    <w:p w14:paraId="4A16E84B" w14:textId="77777777" w:rsidR="00600AF6" w:rsidRPr="00600AF6" w:rsidRDefault="00600AF6" w:rsidP="00600AF6">
      <w:pPr>
        <w:spacing w:after="0"/>
        <w:rPr>
          <w:sz w:val="24"/>
          <w:szCs w:val="24"/>
          <w:lang w:val="en-US"/>
        </w:rPr>
      </w:pPr>
    </w:p>
    <w:p w14:paraId="5150ED70" w14:textId="77777777" w:rsidR="00600AF6" w:rsidRPr="00600AF6" w:rsidRDefault="00600AF6" w:rsidP="00600AF6">
      <w:pPr>
        <w:spacing w:after="0"/>
        <w:rPr>
          <w:sz w:val="24"/>
          <w:szCs w:val="24"/>
        </w:rPr>
      </w:pPr>
      <w:r w:rsidRPr="00600AF6">
        <w:rPr>
          <w:sz w:val="24"/>
          <w:szCs w:val="24"/>
        </w:rPr>
        <w:t>Задание 4</w:t>
      </w:r>
    </w:p>
    <w:p w14:paraId="28B1CD70" w14:textId="77777777" w:rsidR="00600AF6" w:rsidRPr="00600AF6" w:rsidRDefault="00600AF6" w:rsidP="00600AF6">
      <w:pPr>
        <w:spacing w:after="0"/>
        <w:rPr>
          <w:sz w:val="24"/>
          <w:szCs w:val="24"/>
        </w:rPr>
      </w:pPr>
      <w:r w:rsidRPr="00600AF6">
        <w:rPr>
          <w:sz w:val="24"/>
          <w:szCs w:val="24"/>
        </w:rPr>
        <w:t>Пользователь вводит два числа. Определить, равны</w:t>
      </w:r>
    </w:p>
    <w:p w14:paraId="4822FCCE" w14:textId="77777777" w:rsidR="00600AF6" w:rsidRPr="00600AF6" w:rsidRDefault="00600AF6" w:rsidP="00600AF6">
      <w:pPr>
        <w:spacing w:after="0"/>
        <w:rPr>
          <w:sz w:val="24"/>
          <w:szCs w:val="24"/>
        </w:rPr>
      </w:pPr>
      <w:r w:rsidRPr="00600AF6">
        <w:rPr>
          <w:sz w:val="24"/>
          <w:szCs w:val="24"/>
        </w:rPr>
        <w:t>ли эти числа, и, если нет, вывести их на экран в порядке</w:t>
      </w:r>
    </w:p>
    <w:p w14:paraId="7E016E90" w14:textId="6BDA6F7E" w:rsidR="003E2452" w:rsidRDefault="00600AF6" w:rsidP="00600AF6">
      <w:pPr>
        <w:spacing w:after="0"/>
        <w:rPr>
          <w:sz w:val="24"/>
          <w:szCs w:val="24"/>
          <w:lang w:val="en-US"/>
        </w:rPr>
      </w:pPr>
      <w:proofErr w:type="spellStart"/>
      <w:r w:rsidRPr="00600AF6">
        <w:rPr>
          <w:sz w:val="24"/>
          <w:szCs w:val="24"/>
          <w:lang w:val="en-US"/>
        </w:rPr>
        <w:t>возрастания</w:t>
      </w:r>
      <w:proofErr w:type="spellEnd"/>
      <w:r w:rsidRPr="00600AF6">
        <w:rPr>
          <w:sz w:val="24"/>
          <w:szCs w:val="24"/>
          <w:lang w:val="en-US"/>
        </w:rPr>
        <w:t>.</w:t>
      </w:r>
    </w:p>
    <w:p w14:paraId="35F42458" w14:textId="72230946" w:rsidR="00600AF6" w:rsidRDefault="00600AF6" w:rsidP="00600AF6">
      <w:pPr>
        <w:spacing w:after="0"/>
        <w:rPr>
          <w:sz w:val="24"/>
          <w:szCs w:val="24"/>
          <w:lang w:val="en-US"/>
        </w:rPr>
      </w:pPr>
    </w:p>
    <w:p w14:paraId="04496769" w14:textId="47872359" w:rsidR="00600AF6" w:rsidRPr="00600AF6" w:rsidRDefault="00600AF6" w:rsidP="00600AF6">
      <w:pPr>
        <w:spacing w:after="0"/>
        <w:rPr>
          <w:lang w:val="en-US"/>
        </w:rPr>
      </w:pPr>
      <w:r>
        <w:t xml:space="preserve">Задание </w:t>
      </w:r>
      <w:r>
        <w:rPr>
          <w:lang w:val="en-US"/>
        </w:rPr>
        <w:t>5</w:t>
      </w:r>
    </w:p>
    <w:p w14:paraId="0F10E3FD" w14:textId="77777777" w:rsidR="00600AF6" w:rsidRDefault="00600AF6" w:rsidP="00600AF6">
      <w:pPr>
        <w:spacing w:after="0"/>
      </w:pPr>
      <w:r>
        <w:t>Пользователь вводит с клавиатуры два числа (начало и конец диапазона). Требуется проанализировать все</w:t>
      </w:r>
    </w:p>
    <w:p w14:paraId="16072745" w14:textId="77777777" w:rsidR="00600AF6" w:rsidRDefault="00600AF6" w:rsidP="00600AF6">
      <w:pPr>
        <w:spacing w:after="0"/>
      </w:pPr>
      <w:r>
        <w:t>числа в этом диапазоне по следующему правилу: если</w:t>
      </w:r>
    </w:p>
    <w:p w14:paraId="2B7A4B0C" w14:textId="42C62D4D" w:rsidR="00600AF6" w:rsidRDefault="00600AF6" w:rsidP="00600AF6">
      <w:pPr>
        <w:spacing w:after="0"/>
      </w:pPr>
      <w:r>
        <w:t>число кратно 7, его надо выводить на экран.</w:t>
      </w:r>
    </w:p>
    <w:p w14:paraId="47C4B7CB" w14:textId="77777777" w:rsidR="00600AF6" w:rsidRDefault="00600AF6" w:rsidP="00600AF6">
      <w:pPr>
        <w:spacing w:after="0"/>
      </w:pPr>
    </w:p>
    <w:p w14:paraId="0D9DE20E" w14:textId="63014523" w:rsidR="00600AF6" w:rsidRPr="00600AF6" w:rsidRDefault="00600AF6" w:rsidP="00600AF6">
      <w:pPr>
        <w:spacing w:after="0"/>
      </w:pPr>
      <w:r>
        <w:t xml:space="preserve">Задание </w:t>
      </w:r>
      <w:r w:rsidRPr="00600AF6">
        <w:t>6</w:t>
      </w:r>
    </w:p>
    <w:p w14:paraId="7CF5ECA1" w14:textId="77777777" w:rsidR="00600AF6" w:rsidRDefault="00600AF6" w:rsidP="00600AF6">
      <w:pPr>
        <w:spacing w:after="0"/>
      </w:pPr>
      <w:r>
        <w:t>Пользователь вводит с клавиатуры два числа (начало и конец диапазона). Требуется проанализировать все</w:t>
      </w:r>
    </w:p>
    <w:p w14:paraId="0183C983" w14:textId="77777777" w:rsidR="00600AF6" w:rsidRDefault="00600AF6" w:rsidP="00600AF6">
      <w:pPr>
        <w:spacing w:after="0"/>
      </w:pPr>
      <w:r>
        <w:t>числа в этом диапазоне. Нужно вывести на экран:</w:t>
      </w:r>
    </w:p>
    <w:p w14:paraId="37D66528" w14:textId="77777777" w:rsidR="00600AF6" w:rsidRDefault="00600AF6" w:rsidP="00600AF6">
      <w:pPr>
        <w:spacing w:after="0"/>
      </w:pPr>
      <w:r>
        <w:t>1. Все числа диапазона;</w:t>
      </w:r>
    </w:p>
    <w:p w14:paraId="36F37CB6" w14:textId="77777777" w:rsidR="00600AF6" w:rsidRDefault="00600AF6" w:rsidP="00600AF6">
      <w:pPr>
        <w:spacing w:after="0"/>
      </w:pPr>
      <w:r>
        <w:t>2. Все числа диапазона в убывающем порядке;</w:t>
      </w:r>
    </w:p>
    <w:p w14:paraId="36041481" w14:textId="77777777" w:rsidR="00600AF6" w:rsidRDefault="00600AF6" w:rsidP="00600AF6">
      <w:pPr>
        <w:spacing w:after="0"/>
      </w:pPr>
      <w:r>
        <w:t>3. Все числа, кратные 7;</w:t>
      </w:r>
    </w:p>
    <w:p w14:paraId="55937027" w14:textId="40D756C1" w:rsidR="00600AF6" w:rsidRDefault="00600AF6" w:rsidP="00600AF6">
      <w:pPr>
        <w:spacing w:after="0"/>
      </w:pPr>
      <w:r>
        <w:t>4. Количество чисел, кратных 5.</w:t>
      </w:r>
    </w:p>
    <w:p w14:paraId="20280FCB" w14:textId="77777777" w:rsidR="00600AF6" w:rsidRDefault="00600AF6" w:rsidP="00600AF6">
      <w:pPr>
        <w:spacing w:after="0"/>
      </w:pPr>
    </w:p>
    <w:p w14:paraId="14427976" w14:textId="0174A584" w:rsidR="00600AF6" w:rsidRPr="00600AF6" w:rsidRDefault="00600AF6" w:rsidP="00600AF6">
      <w:pPr>
        <w:spacing w:after="0"/>
        <w:rPr>
          <w:lang w:val="en-US"/>
        </w:rPr>
      </w:pPr>
      <w:r>
        <w:t xml:space="preserve">Задание </w:t>
      </w:r>
      <w:r>
        <w:rPr>
          <w:lang w:val="en-US"/>
        </w:rPr>
        <w:t>7</w:t>
      </w:r>
    </w:p>
    <w:p w14:paraId="553A6FEB" w14:textId="77777777" w:rsidR="00600AF6" w:rsidRDefault="00600AF6" w:rsidP="00600AF6">
      <w:pPr>
        <w:spacing w:after="0"/>
      </w:pPr>
      <w:r>
        <w:t>Пользователь вводит с клавиатуры два числа (начало</w:t>
      </w:r>
    </w:p>
    <w:p w14:paraId="3DE47239" w14:textId="77777777" w:rsidR="00600AF6" w:rsidRDefault="00600AF6" w:rsidP="00600AF6">
      <w:pPr>
        <w:spacing w:after="0"/>
      </w:pPr>
      <w:r>
        <w:t>и конец диапазона). Требуется проанализировать все числа</w:t>
      </w:r>
    </w:p>
    <w:p w14:paraId="7FFEC51A" w14:textId="77777777" w:rsidR="00600AF6" w:rsidRDefault="00600AF6" w:rsidP="00600AF6">
      <w:pPr>
        <w:spacing w:after="0"/>
      </w:pPr>
      <w:r>
        <w:t>в этом диапазоне. Вывод на экран должен проходить по</w:t>
      </w:r>
    </w:p>
    <w:p w14:paraId="6BDC72D3" w14:textId="77777777" w:rsidR="00600AF6" w:rsidRDefault="00600AF6" w:rsidP="00600AF6">
      <w:pPr>
        <w:spacing w:after="0"/>
      </w:pPr>
      <w:r>
        <w:t>правилам, указанным ниже.</w:t>
      </w:r>
    </w:p>
    <w:p w14:paraId="032DF694" w14:textId="77777777" w:rsidR="00600AF6" w:rsidRDefault="00600AF6" w:rsidP="00600AF6">
      <w:pPr>
        <w:spacing w:after="0"/>
      </w:pPr>
      <w:r>
        <w:t>Если число кратно 3 (делится на 3 без остатка) нужно</w:t>
      </w:r>
    </w:p>
    <w:p w14:paraId="37098F4C" w14:textId="4D07D731" w:rsidR="00600AF6" w:rsidRDefault="00600AF6" w:rsidP="00600AF6">
      <w:pPr>
        <w:spacing w:after="0"/>
      </w:pPr>
      <w:r>
        <w:t xml:space="preserve">вывести слово </w:t>
      </w:r>
      <w:proofErr w:type="spellStart"/>
      <w:r>
        <w:t>Fizz</w:t>
      </w:r>
      <w:proofErr w:type="spellEnd"/>
      <w:r>
        <w:t xml:space="preserve">. Если число кратно 5 нужно вывести слово </w:t>
      </w:r>
      <w:proofErr w:type="spellStart"/>
      <w:r>
        <w:t>Buzz</w:t>
      </w:r>
      <w:proofErr w:type="spellEnd"/>
      <w:r>
        <w:t>. Если число кратно 3 и 5 нужно вывести</w:t>
      </w:r>
    </w:p>
    <w:p w14:paraId="04CB28F6" w14:textId="77777777" w:rsidR="00600AF6" w:rsidRDefault="00600AF6" w:rsidP="00600AF6">
      <w:pPr>
        <w:spacing w:after="0"/>
      </w:pPr>
      <w:proofErr w:type="spellStart"/>
      <w:r>
        <w:t>Fizz</w:t>
      </w:r>
      <w:proofErr w:type="spellEnd"/>
      <w:r>
        <w:t xml:space="preserve"> </w:t>
      </w:r>
      <w:proofErr w:type="spellStart"/>
      <w:r>
        <w:t>Buzz</w:t>
      </w:r>
      <w:proofErr w:type="spellEnd"/>
      <w:r>
        <w:t>. Если число не кратно не 3 и 5 нужно вывести</w:t>
      </w:r>
    </w:p>
    <w:p w14:paraId="4527C34E" w14:textId="43C10C39" w:rsidR="00600AF6" w:rsidRPr="00600AF6" w:rsidRDefault="00600AF6" w:rsidP="00600AF6">
      <w:pPr>
        <w:spacing w:after="0"/>
      </w:pPr>
      <w:r>
        <w:t>само число.</w:t>
      </w:r>
    </w:p>
    <w:sectPr w:rsidR="00600AF6" w:rsidRPr="00600A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53653"/>
    <w:rsid w:val="000962D8"/>
    <w:rsid w:val="000E0F2D"/>
    <w:rsid w:val="00191C41"/>
    <w:rsid w:val="001B4B1A"/>
    <w:rsid w:val="001E5990"/>
    <w:rsid w:val="00225BF1"/>
    <w:rsid w:val="00270EC9"/>
    <w:rsid w:val="002A4310"/>
    <w:rsid w:val="002A70EC"/>
    <w:rsid w:val="0030456E"/>
    <w:rsid w:val="0039599D"/>
    <w:rsid w:val="003B3F56"/>
    <w:rsid w:val="003E2452"/>
    <w:rsid w:val="00412016"/>
    <w:rsid w:val="00426AB9"/>
    <w:rsid w:val="00472C1F"/>
    <w:rsid w:val="00472EF4"/>
    <w:rsid w:val="004C7C50"/>
    <w:rsid w:val="0051031F"/>
    <w:rsid w:val="005B4F6B"/>
    <w:rsid w:val="00600AF6"/>
    <w:rsid w:val="00670900"/>
    <w:rsid w:val="006B3EB6"/>
    <w:rsid w:val="006E6976"/>
    <w:rsid w:val="00700277"/>
    <w:rsid w:val="007460DD"/>
    <w:rsid w:val="007671BE"/>
    <w:rsid w:val="00774AB9"/>
    <w:rsid w:val="007E6AE4"/>
    <w:rsid w:val="00844BD4"/>
    <w:rsid w:val="0089397E"/>
    <w:rsid w:val="00897B01"/>
    <w:rsid w:val="008A284E"/>
    <w:rsid w:val="008E0177"/>
    <w:rsid w:val="009667A2"/>
    <w:rsid w:val="009E0428"/>
    <w:rsid w:val="00A026C5"/>
    <w:rsid w:val="00A33B81"/>
    <w:rsid w:val="00A456DA"/>
    <w:rsid w:val="00A97E46"/>
    <w:rsid w:val="00AE08B5"/>
    <w:rsid w:val="00B40926"/>
    <w:rsid w:val="00B506E0"/>
    <w:rsid w:val="00B55D8D"/>
    <w:rsid w:val="00B968DB"/>
    <w:rsid w:val="00BF0451"/>
    <w:rsid w:val="00C57BBD"/>
    <w:rsid w:val="00CC09E1"/>
    <w:rsid w:val="00CE720C"/>
    <w:rsid w:val="00CF3AD9"/>
    <w:rsid w:val="00D35243"/>
    <w:rsid w:val="00DE680E"/>
    <w:rsid w:val="00E265A6"/>
    <w:rsid w:val="00E60E3F"/>
    <w:rsid w:val="00EB2ACF"/>
    <w:rsid w:val="00F464CC"/>
    <w:rsid w:val="00F55BCC"/>
    <w:rsid w:val="00FB5521"/>
    <w:rsid w:val="00FD6974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0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68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E5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2A431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2AEB-5187-4882-8422-FC44EF0D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40</Words>
  <Characters>1368</Characters>
  <Application>Microsoft Office Word</Application>
  <DocSecurity>0</DocSecurity>
  <Lines>11</Lines>
  <Paragraphs>3</Paragraphs>
  <ScaleCrop>false</ScaleCrop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bogdan</cp:lastModifiedBy>
  <cp:revision>60</cp:revision>
  <dcterms:created xsi:type="dcterms:W3CDTF">2022-05-06T16:07:00Z</dcterms:created>
  <dcterms:modified xsi:type="dcterms:W3CDTF">2022-08-17T16:06:00Z</dcterms:modified>
</cp:coreProperties>
</file>